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FB" w:rsidRDefault="003513FB" w:rsidP="003513FB"/>
    <w:p w:rsidR="00C2334D" w:rsidRDefault="00C2334D" w:rsidP="003513FB"/>
    <w:p w:rsidR="00C2334D" w:rsidRDefault="00C2334D" w:rsidP="003513FB"/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 : Connexion Back-office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3 : Page d’accueil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 xml:space="preserve">Figure 4 : Gestion </w:t>
      </w:r>
      <w:r w:rsidR="00386F2C" w:rsidRPr="0038774A">
        <w:rPr>
          <w:b/>
          <w:sz w:val="24"/>
          <w:szCs w:val="24"/>
        </w:rPr>
        <w:t>des produits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5 : Ajout produi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6 : Edite produi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7: Modification produi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8 : Gestion des Clien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9 : Gestion des Clien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0 : Gestion des Fournisseur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1 : Gestion des Contact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2 : voire de Message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3 : Répondre a Message</w:t>
      </w:r>
    </w:p>
    <w:p w:rsidR="00C2334D" w:rsidRPr="0038774A" w:rsidRDefault="00C2334D" w:rsidP="00C2334D">
      <w:pPr>
        <w:rPr>
          <w:b/>
          <w:sz w:val="24"/>
          <w:szCs w:val="24"/>
        </w:rPr>
      </w:pPr>
      <w:r w:rsidRPr="0038774A">
        <w:rPr>
          <w:b/>
          <w:sz w:val="24"/>
          <w:szCs w:val="24"/>
        </w:rPr>
        <w:t>Figure 10 : Gestion Commande</w:t>
      </w:r>
    </w:p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3513FB" w:rsidRDefault="003513FB" w:rsidP="003513FB"/>
    <w:p w:rsidR="00F1404C" w:rsidRDefault="00F1404C" w:rsidP="003513FB">
      <w:pPr>
        <w:rPr>
          <w:rFonts w:ascii="Candara" w:eastAsiaTheme="minorEastAsia" w:hAnsi="Candara"/>
          <w:b/>
          <w:bCs/>
          <w:color w:val="FF0000"/>
          <w:sz w:val="44"/>
          <w:szCs w:val="44"/>
          <w:lang w:bidi="hi-IN"/>
        </w:rPr>
      </w:pPr>
    </w:p>
    <w:p w:rsidR="003513FB" w:rsidRDefault="003513FB" w:rsidP="003513FB">
      <w:r w:rsidRPr="00FD78E6">
        <w:rPr>
          <w:rFonts w:ascii="Candara" w:eastAsiaTheme="minorEastAsia" w:hAnsi="Candara"/>
          <w:b/>
          <w:bCs/>
          <w:color w:val="FF0000"/>
          <w:sz w:val="44"/>
          <w:szCs w:val="44"/>
          <w:lang w:bidi="hi-IN"/>
        </w:rPr>
        <w:t>BackOffice</w:t>
      </w:r>
    </w:p>
    <w:p w:rsidR="003513FB" w:rsidRPr="00B51FA2" w:rsidRDefault="003513FB" w:rsidP="003513FB">
      <w:pPr>
        <w:rPr>
          <w:b/>
        </w:rPr>
      </w:pPr>
      <w:r w:rsidRPr="00FD78E6">
        <w:rPr>
          <w:rFonts w:ascii="Candara" w:hAnsi="Candara"/>
        </w:rPr>
        <w:t xml:space="preserve">Dans u premier temps, on trouve l’accueil du </w:t>
      </w:r>
      <w:r w:rsidR="00F1404C" w:rsidRPr="00F1404C">
        <w:rPr>
          <w:rFonts w:ascii="Candara" w:hAnsi="Candara"/>
          <w:b/>
        </w:rPr>
        <w:t>Backoffice</w:t>
      </w:r>
      <w:r w:rsidRPr="00FD78E6">
        <w:rPr>
          <w:rFonts w:ascii="Candara" w:hAnsi="Candara"/>
        </w:rPr>
        <w:t>, on peut accéder à cette accueil à partir du</w:t>
      </w:r>
      <w:r w:rsidR="002B2F58">
        <w:rPr>
          <w:rFonts w:ascii="Candara" w:hAnsi="Candara"/>
        </w:rPr>
        <w:t xml:space="preserve"> </w:t>
      </w:r>
      <w:r w:rsidRPr="002B2F58">
        <w:rPr>
          <w:rFonts w:ascii="Candara" w:hAnsi="Candara"/>
        </w:rPr>
        <w:t xml:space="preserve">: </w:t>
      </w:r>
      <w:proofErr w:type="spellStart"/>
      <w:r w:rsidRPr="00B51FA2">
        <w:rPr>
          <w:rFonts w:ascii="Candara" w:hAnsi="Candara"/>
          <w:b/>
        </w:rPr>
        <w:t>localhost</w:t>
      </w:r>
      <w:proofErr w:type="spellEnd"/>
      <w:r w:rsidRPr="00B51FA2">
        <w:rPr>
          <w:rFonts w:ascii="Candara" w:hAnsi="Candara"/>
          <w:b/>
        </w:rPr>
        <w:t>/e-Shop/</w:t>
      </w:r>
      <w:proofErr w:type="spellStart"/>
      <w:r w:rsidR="002B2F58" w:rsidRPr="00B51FA2">
        <w:rPr>
          <w:rFonts w:ascii="Candara" w:hAnsi="Candara"/>
          <w:b/>
        </w:rPr>
        <w:t>admin</w:t>
      </w:r>
      <w:proofErr w:type="spellEnd"/>
      <w:r w:rsidR="002B2F58" w:rsidRPr="00B51FA2">
        <w:rPr>
          <w:rFonts w:ascii="Candara" w:hAnsi="Candara"/>
          <w:b/>
        </w:rPr>
        <w:t>/</w:t>
      </w:r>
      <w:r w:rsidRPr="00B51FA2">
        <w:rPr>
          <w:rFonts w:ascii="Candara" w:hAnsi="Candara"/>
          <w:b/>
        </w:rPr>
        <w:t>index.php</w:t>
      </w:r>
    </w:p>
    <w:p w:rsidR="003513FB" w:rsidRPr="006A27E0" w:rsidRDefault="000F4A21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C</w:t>
      </w:r>
      <w:r w:rsidR="003513FB"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onnexion Back-office :</w:t>
      </w:r>
    </w:p>
    <w:p w:rsidR="003513FB" w:rsidRPr="004907C1" w:rsidRDefault="003513FB" w:rsidP="003513FB">
      <w:r>
        <w:rPr>
          <w:noProof/>
          <w:lang w:eastAsia="fr-FR"/>
        </w:rPr>
        <w:drawing>
          <wp:inline distT="0" distB="0" distL="0" distR="0">
            <wp:extent cx="5570703" cy="3330229"/>
            <wp:effectExtent l="1905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Pr="004907C1" w:rsidRDefault="003513FB" w:rsidP="003513FB"/>
    <w:p w:rsidR="003513FB" w:rsidRPr="004907C1" w:rsidRDefault="000F4A21" w:rsidP="003513FB">
      <w:r>
        <w:t xml:space="preserve">NB : </w:t>
      </w:r>
      <w:proofErr w:type="spellStart"/>
      <w:r>
        <w:t>Username</w:t>
      </w:r>
      <w:proofErr w:type="spellEnd"/>
      <w:r>
        <w:t xml:space="preserve"> : </w:t>
      </w:r>
      <w:proofErr w:type="spellStart"/>
      <w:r w:rsidRPr="000F4A21">
        <w:rPr>
          <w:b/>
        </w:rPr>
        <w:t>rukundofiston</w:t>
      </w:r>
      <w:proofErr w:type="spellEnd"/>
      <w:r>
        <w:t xml:space="preserve"> Mot de passe : </w:t>
      </w:r>
      <w:proofErr w:type="spellStart"/>
      <w:r w:rsidRPr="000F4A21">
        <w:rPr>
          <w:b/>
        </w:rPr>
        <w:t>rukundofiston</w:t>
      </w:r>
      <w:proofErr w:type="spellEnd"/>
    </w:p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4907C1" w:rsidRDefault="003513FB" w:rsidP="003513FB"/>
    <w:p w:rsidR="003513FB" w:rsidRPr="00C5632E" w:rsidRDefault="003513FB" w:rsidP="003513FB">
      <w:pPr>
        <w:rPr>
          <w:b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Page d’accueil</w:t>
      </w:r>
      <w:r w:rsidRPr="00723A3D">
        <w:rPr>
          <w:rFonts w:ascii="Candara" w:eastAsia="Calibri" w:hAnsi="Candara" w:cs="Arial"/>
          <w:b/>
          <w:color w:val="000000"/>
          <w:lang w:bidi="hi-IN"/>
        </w:rPr>
        <w:t> :</w:t>
      </w:r>
      <w:r w:rsidR="00F82704">
        <w:rPr>
          <w:rFonts w:ascii="Candara" w:eastAsia="Calibri" w:hAnsi="Candara" w:cs="Arial"/>
          <w:b/>
          <w:color w:val="000000"/>
          <w:lang w:bidi="hi-IN"/>
        </w:rPr>
        <w:t xml:space="preserve"> </w:t>
      </w:r>
      <w:r w:rsidR="00F82704" w:rsidRPr="00C5632E">
        <w:rPr>
          <w:rFonts w:ascii="Candara" w:eastAsia="Calibri" w:hAnsi="Candara" w:cs="Arial"/>
          <w:color w:val="000000"/>
          <w:lang w:bidi="hi-IN"/>
        </w:rPr>
        <w:t xml:space="preserve">Avec cette interface on visualise les statistiques des ventes selon le sexe des clients et les statistiques de commandes vendus et ceux qui sont en </w:t>
      </w:r>
      <w:proofErr w:type="spellStart"/>
      <w:r w:rsidR="00F82704" w:rsidRPr="00C5632E">
        <w:rPr>
          <w:rFonts w:ascii="Candara" w:eastAsia="Calibri" w:hAnsi="Candara" w:cs="Arial"/>
          <w:color w:val="000000"/>
          <w:lang w:bidi="hi-IN"/>
        </w:rPr>
        <w:t>attante</w:t>
      </w:r>
      <w:proofErr w:type="spellEnd"/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8009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12" w:rsidRDefault="008E5612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6A27E0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 xml:space="preserve">Gestion </w:t>
      </w:r>
      <w:r w:rsidR="008E5612"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des produits</w:t>
      </w: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 xml:space="preserve"> : </w:t>
      </w:r>
    </w:p>
    <w:p w:rsidR="003513FB" w:rsidRPr="000F62D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color w:val="000000"/>
          <w:lang w:bidi="hi-IN"/>
        </w:rPr>
        <w:t xml:space="preserve">via cette </w:t>
      </w:r>
      <w:r w:rsidR="0094537D">
        <w:rPr>
          <w:rFonts w:ascii="Candara" w:eastAsia="Calibri" w:hAnsi="Candara" w:cs="Arial"/>
          <w:color w:val="000000"/>
          <w:lang w:bidi="hi-IN"/>
        </w:rPr>
        <w:t>interface on a la possibilité d’</w:t>
      </w:r>
      <w:r w:rsidRPr="000F62DB">
        <w:t xml:space="preserve">Editer, Ajouter, </w:t>
      </w:r>
      <w:proofErr w:type="gramStart"/>
      <w:r w:rsidRPr="000F62DB">
        <w:t>supprimer</w:t>
      </w:r>
      <w:proofErr w:type="gramEnd"/>
      <w:r w:rsidRPr="000F62DB">
        <w:t>, Modifier</w:t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6910" cy="2628900"/>
            <wp:effectExtent l="19050" t="0" r="0" b="0"/>
            <wp:docPr id="3" name="Imag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6B33C6" w:rsidRDefault="006B33C6" w:rsidP="003513FB">
      <w:pPr>
        <w:rPr>
          <w:lang w:val="en-US"/>
        </w:rPr>
      </w:pPr>
    </w:p>
    <w:p w:rsidR="003513FB" w:rsidRPr="006A27E0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Ajout produit :</w:t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6910" cy="2171700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7F" w:rsidRDefault="00D37D7F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6A27E0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Edite produit :</w:t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00501" cy="236220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A23B2" w:rsidRDefault="003A23B2" w:rsidP="003513FB">
      <w:pPr>
        <w:rPr>
          <w:lang w:val="en-US"/>
        </w:rPr>
      </w:pPr>
    </w:p>
    <w:p w:rsidR="003A23B2" w:rsidRDefault="003A23B2" w:rsidP="003513FB">
      <w:pPr>
        <w:rPr>
          <w:lang w:val="en-US"/>
        </w:rPr>
      </w:pPr>
    </w:p>
    <w:p w:rsidR="003A23B2" w:rsidRDefault="003A23B2" w:rsidP="003513FB">
      <w:pPr>
        <w:rPr>
          <w:lang w:val="en-US"/>
        </w:rPr>
      </w:pPr>
    </w:p>
    <w:p w:rsidR="003A23B2" w:rsidRDefault="003A23B2" w:rsidP="003513FB">
      <w:pPr>
        <w:rPr>
          <w:lang w:val="en-US"/>
        </w:rPr>
      </w:pPr>
    </w:p>
    <w:p w:rsidR="003513FB" w:rsidRPr="006A27E0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6A27E0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Modification produit :</w:t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984500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2" w:rsidRDefault="00816E32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734C2D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Gestion des Client :</w:t>
      </w:r>
    </w:p>
    <w:p w:rsidR="003513FB" w:rsidRPr="000F62D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color w:val="000000"/>
          <w:lang w:bidi="hi-IN"/>
        </w:rPr>
        <w:t xml:space="preserve">via cette interface on a la possibilité </w:t>
      </w:r>
      <w:r w:rsidR="00734C2D">
        <w:rPr>
          <w:rFonts w:ascii="Candara" w:eastAsia="Calibri" w:hAnsi="Candara" w:cs="Arial"/>
          <w:color w:val="000000"/>
          <w:lang w:bidi="hi-IN"/>
        </w:rPr>
        <w:t>d’Editer</w:t>
      </w:r>
      <w:r w:rsidRPr="000F62DB">
        <w:t xml:space="preserve">, Ajouter, </w:t>
      </w:r>
      <w:proofErr w:type="gramStart"/>
      <w:r w:rsidR="00734C2D" w:rsidRPr="000F62DB">
        <w:t>supprim</w:t>
      </w:r>
      <w:r w:rsidR="00734C2D">
        <w:t>er</w:t>
      </w:r>
      <w:proofErr w:type="gramEnd"/>
      <w:r w:rsidRPr="000F62DB">
        <w:t>, Modifier</w:t>
      </w: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884805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lang w:val="en-US"/>
        </w:rPr>
      </w:pPr>
    </w:p>
    <w:p w:rsidR="003513FB" w:rsidRPr="00734C2D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Gestion des Fournisseur :</w:t>
      </w:r>
    </w:p>
    <w:p w:rsidR="003513FB" w:rsidRPr="000F62D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color w:val="000000"/>
          <w:lang w:bidi="hi-IN"/>
        </w:rPr>
        <w:t>via cette interface on a</w:t>
      </w:r>
      <w:r w:rsidR="00B95168">
        <w:rPr>
          <w:rFonts w:ascii="Candara" w:eastAsia="Calibri" w:hAnsi="Candara" w:cs="Arial"/>
          <w:color w:val="000000"/>
          <w:lang w:bidi="hi-IN"/>
        </w:rPr>
        <w:t xml:space="preserve"> plusieurs</w:t>
      </w:r>
      <w:r>
        <w:rPr>
          <w:rFonts w:ascii="Candara" w:eastAsia="Calibri" w:hAnsi="Candara" w:cs="Arial"/>
          <w:color w:val="000000"/>
          <w:lang w:bidi="hi-IN"/>
        </w:rPr>
        <w:t xml:space="preserve"> possibilité</w:t>
      </w:r>
      <w:r w:rsidR="00B95168">
        <w:rPr>
          <w:rFonts w:ascii="Candara" w:eastAsia="Calibri" w:hAnsi="Candara" w:cs="Arial"/>
          <w:color w:val="000000"/>
          <w:lang w:bidi="hi-IN"/>
        </w:rPr>
        <w:t>s différent, soit édité</w:t>
      </w:r>
      <w:r w:rsidRPr="000F62DB">
        <w:t xml:space="preserve">, </w:t>
      </w:r>
      <w:r w:rsidR="00B95168">
        <w:t>a</w:t>
      </w:r>
      <w:r w:rsidRPr="000F62DB">
        <w:t>jout</w:t>
      </w:r>
      <w:r w:rsidR="00B95168">
        <w:t>é</w:t>
      </w:r>
      <w:r w:rsidRPr="000F62DB">
        <w:t>, supprim</w:t>
      </w:r>
      <w:r w:rsidR="00B95168">
        <w:t>é</w:t>
      </w:r>
      <w:r w:rsidRPr="000F62DB">
        <w:t xml:space="preserve">, </w:t>
      </w:r>
      <w:r w:rsidR="00B95168">
        <w:t>m</w:t>
      </w:r>
      <w:r w:rsidRPr="000F62DB">
        <w:t>odifi</w:t>
      </w:r>
      <w:r w:rsidR="00B95168">
        <w:t xml:space="preserve">é les informations concernant le fournisseur. Et on </w:t>
      </w:r>
      <w:proofErr w:type="gramStart"/>
      <w:r w:rsidR="00B95168">
        <w:t>a</w:t>
      </w:r>
      <w:proofErr w:type="gramEnd"/>
      <w:r w:rsidR="00B95168">
        <w:t xml:space="preserve"> accès à une fonctionnalité primordiale qui nous permet de prendre un copie des produits   </w:t>
      </w:r>
      <w:r>
        <w:t xml:space="preserve"> Mettre ajoure les données</w:t>
      </w:r>
      <w:r w:rsidR="00B95168">
        <w:t xml:space="preserve"> disponible chez le fournisseur</w:t>
      </w: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B95168" w:rsidRDefault="003513FB" w:rsidP="003513FB">
      <w:r>
        <w:rPr>
          <w:noProof/>
          <w:lang w:eastAsia="fr-FR"/>
        </w:rPr>
        <w:drawing>
          <wp:inline distT="0" distB="0" distL="0" distR="0">
            <wp:extent cx="5760720" cy="2936875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Pr="00B95168" w:rsidRDefault="003513FB" w:rsidP="003513FB"/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B95168" w:rsidRDefault="00B95168" w:rsidP="003513FB">
      <w:pPr>
        <w:rPr>
          <w:rFonts w:ascii="Candara" w:eastAsia="Calibri" w:hAnsi="Candara" w:cs="Arial"/>
          <w:b/>
          <w:color w:val="000000"/>
          <w:sz w:val="28"/>
          <w:szCs w:val="28"/>
          <w:lang w:bidi="hi-IN"/>
        </w:rPr>
      </w:pPr>
    </w:p>
    <w:p w:rsidR="003513FB" w:rsidRPr="00734C2D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Gestion des Contact :</w:t>
      </w:r>
    </w:p>
    <w:p w:rsidR="003513FB" w:rsidRPr="000F62D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color w:val="000000"/>
          <w:lang w:bidi="hi-IN"/>
        </w:rPr>
        <w:t xml:space="preserve">  via cette interface on a la possibilité de</w:t>
      </w:r>
      <w:r>
        <w:t xml:space="preserve">   Répondre </w:t>
      </w:r>
      <w:proofErr w:type="gramStart"/>
      <w:r>
        <w:t>la</w:t>
      </w:r>
      <w:proofErr w:type="gramEnd"/>
      <w:r>
        <w:t xml:space="preserve"> message  et  supprimer</w:t>
      </w: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noProof/>
          <w:color w:val="000000"/>
          <w:lang w:eastAsia="fr-FR"/>
        </w:rPr>
        <w:drawing>
          <wp:inline distT="0" distB="0" distL="0" distR="0">
            <wp:extent cx="5760720" cy="2970530"/>
            <wp:effectExtent l="19050" t="0" r="0" b="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734C2D" w:rsidRDefault="00403575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 xml:space="preserve">Gestion des </w:t>
      </w:r>
      <w:r w:rsidR="003513FB"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Message</w:t>
      </w: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s</w:t>
      </w:r>
      <w:r w:rsidR="003513FB"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 :</w:t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948305"/>
            <wp:effectExtent l="19050" t="0" r="0" b="0"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</w:p>
    <w:p w:rsidR="003513FB" w:rsidRPr="00734C2D" w:rsidRDefault="003513FB" w:rsidP="003513FB">
      <w:pPr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</w:pPr>
      <w:r w:rsidRPr="00734C2D">
        <w:rPr>
          <w:rFonts w:ascii="Candara" w:eastAsia="Calibri" w:hAnsi="Candara" w:cs="Arial"/>
          <w:b/>
          <w:color w:val="4F81BD" w:themeColor="accent1"/>
          <w:sz w:val="28"/>
          <w:szCs w:val="28"/>
          <w:lang w:bidi="hi-IN"/>
        </w:rPr>
        <w:t>Répondre a Message :</w:t>
      </w:r>
    </w:p>
    <w:p w:rsidR="003513FB" w:rsidRDefault="003513FB" w:rsidP="003513FB">
      <w:pPr>
        <w:rPr>
          <w:rFonts w:ascii="Candara" w:eastAsia="Calibri" w:hAnsi="Candara" w:cs="Arial"/>
          <w:color w:val="000000"/>
          <w:lang w:bidi="hi-IN"/>
        </w:rPr>
      </w:pPr>
      <w:r>
        <w:rPr>
          <w:rFonts w:ascii="Candara" w:eastAsia="Calibri" w:hAnsi="Candara" w:cs="Arial"/>
          <w:noProof/>
          <w:color w:val="000000"/>
          <w:lang w:eastAsia="fr-FR"/>
        </w:rPr>
        <w:drawing>
          <wp:inline distT="0" distB="0" distL="0" distR="0">
            <wp:extent cx="5760720" cy="2884805"/>
            <wp:effectExtent l="19050" t="0" r="0" b="0"/>
            <wp:docPr id="2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880360"/>
            <wp:effectExtent l="19050" t="0" r="0" b="0"/>
            <wp:docPr id="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FB" w:rsidRDefault="003513FB" w:rsidP="003513FB">
      <w:pPr>
        <w:rPr>
          <w:lang w:val="en-US"/>
        </w:rPr>
      </w:pPr>
    </w:p>
    <w:p w:rsidR="003513FB" w:rsidRPr="004D3470" w:rsidRDefault="003513FB" w:rsidP="003513FB">
      <w:pPr>
        <w:rPr>
          <w:lang w:val="en-US"/>
        </w:rPr>
      </w:pPr>
    </w:p>
    <w:p w:rsidR="00E7445D" w:rsidRPr="00382CD2" w:rsidRDefault="00E7445D" w:rsidP="00382CD2">
      <w:pPr>
        <w:pStyle w:val="ListParagraph"/>
        <w:spacing w:line="360" w:lineRule="auto"/>
        <w:jc w:val="both"/>
        <w:rPr>
          <w:rFonts w:asciiTheme="majorHAnsi" w:hAnsiTheme="majorHAnsi" w:cstheme="majorBidi"/>
          <w:bCs/>
          <w:sz w:val="24"/>
          <w:szCs w:val="24"/>
        </w:rPr>
      </w:pPr>
    </w:p>
    <w:sectPr w:rsidR="00E7445D" w:rsidRPr="00382CD2" w:rsidSect="00850323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85" w:rsidRDefault="00A72285" w:rsidP="00850323">
      <w:pPr>
        <w:spacing w:after="0" w:line="240" w:lineRule="auto"/>
      </w:pPr>
      <w:r>
        <w:separator/>
      </w:r>
    </w:p>
  </w:endnote>
  <w:endnote w:type="continuationSeparator" w:id="0">
    <w:p w:rsidR="00A72285" w:rsidRDefault="00A72285" w:rsidP="0085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8" w:rsidRPr="000C01E7" w:rsidRDefault="00FF15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iCs/>
      </w:rPr>
    </w:pPr>
    <w:r w:rsidRPr="00A646C7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 xml:space="preserve">Module : Projet </w:t>
    </w:r>
    <w:r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>Distribué</w:t>
    </w:r>
    <w:r w:rsidR="00704EDE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 xml:space="preserve"> </w:t>
    </w:r>
    <w:r w:rsidR="00704EDE">
      <w:rPr>
        <w:rFonts w:asciiTheme="majorHAnsi" w:eastAsiaTheme="majorEastAsia" w:hAnsiTheme="majorHAnsi" w:cstheme="majorBidi"/>
        <w:b/>
        <w:bCs/>
        <w:color w:val="002060"/>
      </w:rPr>
      <w:t>Manuel d’utilisation</w:t>
    </w:r>
    <w:r w:rsidRPr="000C01E7">
      <w:rPr>
        <w:rFonts w:asciiTheme="majorHAnsi" w:eastAsiaTheme="majorEastAsia" w:hAnsiTheme="majorHAnsi" w:cstheme="majorBidi"/>
        <w:b/>
        <w:bCs/>
        <w:color w:val="002060"/>
        <w:sz w:val="24"/>
        <w:szCs w:val="24"/>
      </w:rPr>
      <w:ptab w:relativeTo="margin" w:alignment="right" w:leader="none"/>
    </w:r>
    <w:r w:rsidRPr="000C01E7">
      <w:rPr>
        <w:rFonts w:asciiTheme="majorHAnsi" w:eastAsiaTheme="majorEastAsia" w:hAnsiTheme="majorHAnsi" w:cstheme="majorBidi"/>
        <w:b/>
        <w:bCs/>
        <w:color w:val="002060"/>
        <w:sz w:val="24"/>
        <w:szCs w:val="24"/>
      </w:rPr>
      <w:t>Page</w:t>
    </w:r>
    <w:r w:rsidR="00B17F96" w:rsidRPr="00B17F96">
      <w:rPr>
        <w:rFonts w:eastAsiaTheme="minorEastAsia"/>
        <w:b/>
        <w:bCs/>
        <w:i/>
        <w:iCs/>
        <w:color w:val="002060"/>
        <w:sz w:val="24"/>
        <w:szCs w:val="24"/>
      </w:rPr>
      <w:fldChar w:fldCharType="begin"/>
    </w:r>
    <w:r w:rsidRPr="000C01E7">
      <w:rPr>
        <w:b/>
        <w:bCs/>
        <w:i/>
        <w:iCs/>
        <w:color w:val="002060"/>
        <w:sz w:val="24"/>
        <w:szCs w:val="24"/>
      </w:rPr>
      <w:instrText>PAGE   \* MERGEFORMAT</w:instrText>
    </w:r>
    <w:r w:rsidR="00B17F96" w:rsidRPr="00B17F96">
      <w:rPr>
        <w:rFonts w:eastAsiaTheme="minorEastAsia"/>
        <w:b/>
        <w:bCs/>
        <w:i/>
        <w:iCs/>
        <w:color w:val="002060"/>
        <w:sz w:val="24"/>
        <w:szCs w:val="24"/>
      </w:rPr>
      <w:fldChar w:fldCharType="separate"/>
    </w:r>
    <w:r w:rsidR="006A27E0" w:rsidRPr="006A27E0">
      <w:rPr>
        <w:rFonts w:asciiTheme="majorHAnsi" w:eastAsiaTheme="majorEastAsia" w:hAnsiTheme="majorHAnsi" w:cstheme="majorBidi"/>
        <w:b/>
        <w:bCs/>
        <w:i/>
        <w:iCs/>
        <w:noProof/>
        <w:color w:val="002060"/>
        <w:sz w:val="24"/>
        <w:szCs w:val="24"/>
      </w:rPr>
      <w:t>1</w:t>
    </w:r>
    <w:r w:rsidR="00B17F96" w:rsidRPr="000C01E7">
      <w:rPr>
        <w:rFonts w:asciiTheme="majorHAnsi" w:eastAsiaTheme="majorEastAsia" w:hAnsiTheme="majorHAnsi" w:cstheme="majorBidi"/>
        <w:b/>
        <w:bCs/>
        <w:i/>
        <w:iCs/>
        <w:color w:val="002060"/>
        <w:sz w:val="24"/>
        <w:szCs w:val="24"/>
      </w:rPr>
      <w:fldChar w:fldCharType="end"/>
    </w:r>
  </w:p>
  <w:p w:rsidR="00FF1528" w:rsidRPr="000C01E7" w:rsidRDefault="00FF1528">
    <w:pPr>
      <w:pStyle w:val="Footer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85" w:rsidRDefault="00A72285" w:rsidP="00850323">
      <w:pPr>
        <w:spacing w:after="0" w:line="240" w:lineRule="auto"/>
      </w:pPr>
      <w:r>
        <w:separator/>
      </w:r>
    </w:p>
  </w:footnote>
  <w:footnote w:type="continuationSeparator" w:id="0">
    <w:p w:rsidR="00A72285" w:rsidRDefault="00A72285" w:rsidP="0085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8" w:rsidRDefault="00FF1528" w:rsidP="000C01E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82270</wp:posOffset>
          </wp:positionV>
          <wp:extent cx="885190" cy="8432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1016_557624817593244_762772175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7F96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26.95pt;margin-top:43.9pt;width:388.4pt;height:.05pt;z-index:251664384;mso-position-horizontal-relative:text;mso-position-vertical-relative:text" o:connectortype="straight" strokecolor="gray [1629]" strokeweight="2.25pt"/>
      </w:pict>
    </w:r>
    <w:r w:rsidR="00B17F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9.85pt;margin-top:-5.2pt;width:73.8pt;height:39.2pt;z-index:251663360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31718834" r:id="rId3"/>
      </w:pict>
    </w:r>
    <w:r>
      <w:object w:dxaOrig="6436" w:dyaOrig="1545">
        <v:shape id="_x0000_i1025" type="#_x0000_t75" style="width:133.5pt;height:35.25pt" o:ole="">
          <v:imagedata r:id="rId4" o:title=""/>
        </v:shape>
        <o:OLEObject Type="Embed" ProgID="MSPhotoEd.3" ShapeID="_x0000_i1025" DrawAspect="Content" ObjectID="_1431718830" r:id="rId5"/>
      </w:object>
    </w:r>
    <w:r>
      <w:ptab w:relativeTo="margin" w:alignment="center" w:leader="none"/>
    </w:r>
    <w:r>
      <w:ptab w:relativeTo="margin" w:alignment="right" w:leader="none"/>
    </w:r>
    <w:r>
      <w:object w:dxaOrig="4754" w:dyaOrig="1785">
        <v:shape id="_x0000_i1026" type="#_x0000_t75" style="width:129.75pt;height:40.5pt" o:ole="">
          <v:imagedata r:id="rId6" o:title=""/>
        </v:shape>
        <o:OLEObject Type="Embed" ProgID="MSPhotoEd.3" ShapeID="_x0000_i1026" DrawAspect="Content" ObjectID="_1431718831" r:id="rId7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2C" w:rsidRDefault="00386F2C" w:rsidP="00386F2C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82270</wp:posOffset>
          </wp:positionV>
          <wp:extent cx="885190" cy="843280"/>
          <wp:effectExtent l="0" t="0" r="0" b="0"/>
          <wp:wrapSquare wrapText="bothSides"/>
          <wp:docPr id="2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1016_557624817593244_762772175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26.95pt;margin-top:43.9pt;width:388.4pt;height:.05pt;z-index:251668480;mso-position-horizontal-relative:text;mso-position-vertical-relative:text" o:connectortype="straight" strokecolor="gray [1629]" strokeweight="2.2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79.85pt;margin-top:-5.2pt;width:73.8pt;height:39.2pt;z-index:251667456;mso-position-horizontal-relative:text;mso-position-vertical-relative:text">
          <v:imagedata r:id="rId2" o:title=""/>
          <w10:wrap type="square"/>
        </v:shape>
        <o:OLEObject Type="Embed" ProgID="PBrush" ShapeID="_x0000_s2055" DrawAspect="Content" ObjectID="_1431718835" r:id="rId3"/>
      </w:pict>
    </w:r>
    <w:r>
      <w:object w:dxaOrig="6436" w:dyaOrig="1545">
        <v:shape id="_x0000_i1027" type="#_x0000_t75" style="width:133.5pt;height:35.25pt" o:ole="">
          <v:imagedata r:id="rId4" o:title=""/>
        </v:shape>
        <o:OLEObject Type="Embed" ProgID="MSPhotoEd.3" ShapeID="_x0000_i1027" DrawAspect="Content" ObjectID="_1431718832" r:id="rId5"/>
      </w:object>
    </w:r>
    <w:r>
      <w:ptab w:relativeTo="margin" w:alignment="center" w:leader="none"/>
    </w:r>
    <w:r>
      <w:ptab w:relativeTo="margin" w:alignment="right" w:leader="none"/>
    </w:r>
    <w:r>
      <w:object w:dxaOrig="4754" w:dyaOrig="1785">
        <v:shape id="_x0000_i1028" type="#_x0000_t75" style="width:129.75pt;height:40.5pt" o:ole="">
          <v:imagedata r:id="rId6" o:title=""/>
        </v:shape>
        <o:OLEObject Type="Embed" ProgID="MSPhotoEd.3" ShapeID="_x0000_i1028" DrawAspect="Content" ObjectID="_1431718833" r:id="rId7"/>
      </w:object>
    </w:r>
  </w:p>
  <w:p w:rsidR="00FF1528" w:rsidRDefault="00FF152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DF9"/>
    <w:multiLevelType w:val="hybridMultilevel"/>
    <w:tmpl w:val="513488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AF"/>
    <w:multiLevelType w:val="hybridMultilevel"/>
    <w:tmpl w:val="B110390E"/>
    <w:lvl w:ilvl="0" w:tplc="5BF067EE">
      <w:start w:val="1"/>
      <w:numFmt w:val="decimal"/>
      <w:lvlText w:val="%1."/>
      <w:lvlJc w:val="left"/>
      <w:pPr>
        <w:ind w:left="1080" w:hanging="720"/>
      </w:pPr>
      <w:rPr>
        <w:rFonts w:ascii="SimSun" w:eastAsia="SimSun" w:hAnsi="SimSun" w:hint="default"/>
        <w:color w:val="1F497D" w:themeColor="text2"/>
        <w:sz w:val="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BF7"/>
    <w:multiLevelType w:val="hybridMultilevel"/>
    <w:tmpl w:val="09C8B53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435A3F"/>
    <w:multiLevelType w:val="hybridMultilevel"/>
    <w:tmpl w:val="39D2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D7E"/>
    <w:multiLevelType w:val="hybridMultilevel"/>
    <w:tmpl w:val="93F4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541"/>
    <w:multiLevelType w:val="multilevel"/>
    <w:tmpl w:val="00AE7B1C"/>
    <w:lvl w:ilvl="0">
      <w:start w:val="1"/>
      <w:numFmt w:val="bullet"/>
      <w:lvlText w:val=""/>
      <w:lvlJc w:val="left"/>
      <w:pPr>
        <w:ind w:left="846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66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86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06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26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46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66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86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06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199B13A5"/>
    <w:multiLevelType w:val="hybridMultilevel"/>
    <w:tmpl w:val="C00E57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F6208"/>
    <w:multiLevelType w:val="hybridMultilevel"/>
    <w:tmpl w:val="853CE6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13AF2"/>
    <w:multiLevelType w:val="hybridMultilevel"/>
    <w:tmpl w:val="2E225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05A6"/>
    <w:multiLevelType w:val="hybridMultilevel"/>
    <w:tmpl w:val="DA5A45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81CA3"/>
    <w:multiLevelType w:val="hybridMultilevel"/>
    <w:tmpl w:val="95DECB9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303AF"/>
    <w:multiLevelType w:val="hybridMultilevel"/>
    <w:tmpl w:val="E1981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2291A"/>
    <w:multiLevelType w:val="hybridMultilevel"/>
    <w:tmpl w:val="24F63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79D7"/>
    <w:multiLevelType w:val="hybridMultilevel"/>
    <w:tmpl w:val="E50A40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67076F"/>
    <w:multiLevelType w:val="hybridMultilevel"/>
    <w:tmpl w:val="BC408F8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0062C7"/>
    <w:multiLevelType w:val="hybridMultilevel"/>
    <w:tmpl w:val="308A6A04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3E3B10D7"/>
    <w:multiLevelType w:val="hybridMultilevel"/>
    <w:tmpl w:val="CC463828"/>
    <w:lvl w:ilvl="0" w:tplc="9BE2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1AD9"/>
    <w:multiLevelType w:val="hybridMultilevel"/>
    <w:tmpl w:val="D61A5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5DC0"/>
    <w:multiLevelType w:val="hybridMultilevel"/>
    <w:tmpl w:val="A09C075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8D00D66"/>
    <w:multiLevelType w:val="hybridMultilevel"/>
    <w:tmpl w:val="D45A2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F60"/>
    <w:multiLevelType w:val="hybridMultilevel"/>
    <w:tmpl w:val="3684EC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867C09"/>
    <w:multiLevelType w:val="hybridMultilevel"/>
    <w:tmpl w:val="62EA1C5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3F76AF9"/>
    <w:multiLevelType w:val="hybridMultilevel"/>
    <w:tmpl w:val="5212F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2129C"/>
    <w:multiLevelType w:val="hybridMultilevel"/>
    <w:tmpl w:val="19842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B44"/>
    <w:multiLevelType w:val="hybridMultilevel"/>
    <w:tmpl w:val="CE4485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7F5408"/>
    <w:multiLevelType w:val="hybridMultilevel"/>
    <w:tmpl w:val="E5C8EEC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6436D55"/>
    <w:multiLevelType w:val="hybridMultilevel"/>
    <w:tmpl w:val="31364B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0F2C5B"/>
    <w:multiLevelType w:val="hybridMultilevel"/>
    <w:tmpl w:val="9BA6E0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A556DA"/>
    <w:multiLevelType w:val="hybridMultilevel"/>
    <w:tmpl w:val="AEDCC348"/>
    <w:lvl w:ilvl="0" w:tplc="948E760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37FAA"/>
    <w:multiLevelType w:val="hybridMultilevel"/>
    <w:tmpl w:val="85C2D2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25"/>
  </w:num>
  <w:num w:numId="15">
    <w:abstractNumId w:val="2"/>
  </w:num>
  <w:num w:numId="16">
    <w:abstractNumId w:val="18"/>
  </w:num>
  <w:num w:numId="17">
    <w:abstractNumId w:val="20"/>
  </w:num>
  <w:num w:numId="18">
    <w:abstractNumId w:val="16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9"/>
  </w:num>
  <w:num w:numId="22">
    <w:abstractNumId w:val="26"/>
  </w:num>
  <w:num w:numId="23">
    <w:abstractNumId w:val="27"/>
  </w:num>
  <w:num w:numId="24">
    <w:abstractNumId w:val="5"/>
  </w:num>
  <w:num w:numId="25">
    <w:abstractNumId w:val="21"/>
  </w:num>
  <w:num w:numId="26">
    <w:abstractNumId w:val="19"/>
  </w:num>
  <w:num w:numId="27">
    <w:abstractNumId w:val="29"/>
  </w:num>
  <w:num w:numId="28">
    <w:abstractNumId w:val="1"/>
  </w:num>
  <w:num w:numId="29">
    <w:abstractNumId w:val="11"/>
  </w:num>
  <w:num w:numId="30">
    <w:abstractNumId w:val="17"/>
  </w:num>
  <w:num w:numId="31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2"/>
        <o:r id="V:Rule3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7359"/>
    <w:rsid w:val="0000523A"/>
    <w:rsid w:val="00043B77"/>
    <w:rsid w:val="000541BD"/>
    <w:rsid w:val="000609F3"/>
    <w:rsid w:val="0007247A"/>
    <w:rsid w:val="00083AB8"/>
    <w:rsid w:val="000864CF"/>
    <w:rsid w:val="000866D9"/>
    <w:rsid w:val="000C01E7"/>
    <w:rsid w:val="000C0A50"/>
    <w:rsid w:val="000C7751"/>
    <w:rsid w:val="000F4A21"/>
    <w:rsid w:val="001015F5"/>
    <w:rsid w:val="001018E9"/>
    <w:rsid w:val="00123017"/>
    <w:rsid w:val="00123D8F"/>
    <w:rsid w:val="001328F5"/>
    <w:rsid w:val="001448D9"/>
    <w:rsid w:val="001554CD"/>
    <w:rsid w:val="00174883"/>
    <w:rsid w:val="001D5662"/>
    <w:rsid w:val="00210BF8"/>
    <w:rsid w:val="002137BF"/>
    <w:rsid w:val="00227046"/>
    <w:rsid w:val="00253B2E"/>
    <w:rsid w:val="002542B0"/>
    <w:rsid w:val="0027343C"/>
    <w:rsid w:val="00276AA1"/>
    <w:rsid w:val="00297359"/>
    <w:rsid w:val="002A0846"/>
    <w:rsid w:val="002A35B0"/>
    <w:rsid w:val="002B2F58"/>
    <w:rsid w:val="002B3EC1"/>
    <w:rsid w:val="002C25E6"/>
    <w:rsid w:val="002C79FB"/>
    <w:rsid w:val="00313A9D"/>
    <w:rsid w:val="003432BB"/>
    <w:rsid w:val="00346F09"/>
    <w:rsid w:val="003513FB"/>
    <w:rsid w:val="0035226F"/>
    <w:rsid w:val="0036003D"/>
    <w:rsid w:val="00381C20"/>
    <w:rsid w:val="0038268D"/>
    <w:rsid w:val="00382CD2"/>
    <w:rsid w:val="00386F2C"/>
    <w:rsid w:val="0038774A"/>
    <w:rsid w:val="00391A24"/>
    <w:rsid w:val="003A23B2"/>
    <w:rsid w:val="003B75D7"/>
    <w:rsid w:val="003C3681"/>
    <w:rsid w:val="00403575"/>
    <w:rsid w:val="004458EA"/>
    <w:rsid w:val="00451F7E"/>
    <w:rsid w:val="00466ED3"/>
    <w:rsid w:val="00477280"/>
    <w:rsid w:val="00481157"/>
    <w:rsid w:val="00482137"/>
    <w:rsid w:val="00490BAB"/>
    <w:rsid w:val="004A19E9"/>
    <w:rsid w:val="004B2A1A"/>
    <w:rsid w:val="00505CEC"/>
    <w:rsid w:val="005366C7"/>
    <w:rsid w:val="00541CD4"/>
    <w:rsid w:val="0055063D"/>
    <w:rsid w:val="005A6BA8"/>
    <w:rsid w:val="005D2431"/>
    <w:rsid w:val="005E06F9"/>
    <w:rsid w:val="00603582"/>
    <w:rsid w:val="0060459A"/>
    <w:rsid w:val="00610665"/>
    <w:rsid w:val="0062093B"/>
    <w:rsid w:val="00630658"/>
    <w:rsid w:val="006A049E"/>
    <w:rsid w:val="006A27E0"/>
    <w:rsid w:val="006B33C6"/>
    <w:rsid w:val="006C1B3C"/>
    <w:rsid w:val="006C4853"/>
    <w:rsid w:val="006C4F81"/>
    <w:rsid w:val="006F382B"/>
    <w:rsid w:val="0070212D"/>
    <w:rsid w:val="00704EDE"/>
    <w:rsid w:val="00723A3D"/>
    <w:rsid w:val="00731929"/>
    <w:rsid w:val="00734835"/>
    <w:rsid w:val="00734C2D"/>
    <w:rsid w:val="007470F8"/>
    <w:rsid w:val="00787149"/>
    <w:rsid w:val="00795717"/>
    <w:rsid w:val="007959FF"/>
    <w:rsid w:val="00797F1D"/>
    <w:rsid w:val="007C1BDB"/>
    <w:rsid w:val="007D005C"/>
    <w:rsid w:val="007D2B6F"/>
    <w:rsid w:val="008042C3"/>
    <w:rsid w:val="00816E32"/>
    <w:rsid w:val="00830B02"/>
    <w:rsid w:val="0084526D"/>
    <w:rsid w:val="00850323"/>
    <w:rsid w:val="0085562E"/>
    <w:rsid w:val="00874157"/>
    <w:rsid w:val="0089622C"/>
    <w:rsid w:val="00896503"/>
    <w:rsid w:val="008D3782"/>
    <w:rsid w:val="008E5612"/>
    <w:rsid w:val="00902330"/>
    <w:rsid w:val="00941570"/>
    <w:rsid w:val="0094537D"/>
    <w:rsid w:val="009553C4"/>
    <w:rsid w:val="0096232D"/>
    <w:rsid w:val="009915D5"/>
    <w:rsid w:val="009A3FBD"/>
    <w:rsid w:val="009C7C56"/>
    <w:rsid w:val="009D50C3"/>
    <w:rsid w:val="009F6454"/>
    <w:rsid w:val="00A05F80"/>
    <w:rsid w:val="00A15112"/>
    <w:rsid w:val="00A24C19"/>
    <w:rsid w:val="00A31253"/>
    <w:rsid w:val="00A46139"/>
    <w:rsid w:val="00A46EE3"/>
    <w:rsid w:val="00A55FAB"/>
    <w:rsid w:val="00A62769"/>
    <w:rsid w:val="00A646C7"/>
    <w:rsid w:val="00A72285"/>
    <w:rsid w:val="00A8397E"/>
    <w:rsid w:val="00A92025"/>
    <w:rsid w:val="00A93C78"/>
    <w:rsid w:val="00A96DF2"/>
    <w:rsid w:val="00A97CD6"/>
    <w:rsid w:val="00AA2698"/>
    <w:rsid w:val="00AD0AEC"/>
    <w:rsid w:val="00B02538"/>
    <w:rsid w:val="00B17F96"/>
    <w:rsid w:val="00B27041"/>
    <w:rsid w:val="00B477BD"/>
    <w:rsid w:val="00B51FA2"/>
    <w:rsid w:val="00B52EE2"/>
    <w:rsid w:val="00B66F57"/>
    <w:rsid w:val="00B71614"/>
    <w:rsid w:val="00B75595"/>
    <w:rsid w:val="00B8137C"/>
    <w:rsid w:val="00B90EBE"/>
    <w:rsid w:val="00B95168"/>
    <w:rsid w:val="00B96230"/>
    <w:rsid w:val="00BA6897"/>
    <w:rsid w:val="00BB56BA"/>
    <w:rsid w:val="00BC526E"/>
    <w:rsid w:val="00BE57DC"/>
    <w:rsid w:val="00BF402F"/>
    <w:rsid w:val="00C00F8A"/>
    <w:rsid w:val="00C2334D"/>
    <w:rsid w:val="00C421CA"/>
    <w:rsid w:val="00C5632E"/>
    <w:rsid w:val="00C675CF"/>
    <w:rsid w:val="00C812E7"/>
    <w:rsid w:val="00CA661C"/>
    <w:rsid w:val="00CC0BF3"/>
    <w:rsid w:val="00CC4D3B"/>
    <w:rsid w:val="00CD17F9"/>
    <w:rsid w:val="00D021AB"/>
    <w:rsid w:val="00D04D15"/>
    <w:rsid w:val="00D059E7"/>
    <w:rsid w:val="00D137AE"/>
    <w:rsid w:val="00D27AE7"/>
    <w:rsid w:val="00D37D7F"/>
    <w:rsid w:val="00D57452"/>
    <w:rsid w:val="00D811BD"/>
    <w:rsid w:val="00DA2460"/>
    <w:rsid w:val="00DA32BD"/>
    <w:rsid w:val="00DC7314"/>
    <w:rsid w:val="00DE6D30"/>
    <w:rsid w:val="00E11247"/>
    <w:rsid w:val="00E27533"/>
    <w:rsid w:val="00E5406C"/>
    <w:rsid w:val="00E7445D"/>
    <w:rsid w:val="00E774E7"/>
    <w:rsid w:val="00E85786"/>
    <w:rsid w:val="00EA3892"/>
    <w:rsid w:val="00EB727A"/>
    <w:rsid w:val="00EC29AD"/>
    <w:rsid w:val="00EF7B77"/>
    <w:rsid w:val="00F05D2F"/>
    <w:rsid w:val="00F1404C"/>
    <w:rsid w:val="00F4329F"/>
    <w:rsid w:val="00F65EB5"/>
    <w:rsid w:val="00F760E1"/>
    <w:rsid w:val="00F82704"/>
    <w:rsid w:val="00F838BE"/>
    <w:rsid w:val="00FC48DA"/>
    <w:rsid w:val="00FE4690"/>
    <w:rsid w:val="00FE5FE2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FB"/>
  </w:style>
  <w:style w:type="paragraph" w:styleId="Heading1">
    <w:name w:val="heading 1"/>
    <w:basedOn w:val="Normal"/>
    <w:next w:val="Normal"/>
    <w:link w:val="Heading1Char"/>
    <w:uiPriority w:val="9"/>
    <w:qFormat/>
    <w:rsid w:val="00297359"/>
    <w:pPr>
      <w:jc w:val="center"/>
      <w:outlineLvl w:val="0"/>
    </w:pPr>
    <w:rPr>
      <w:rFonts w:ascii="SimSun" w:eastAsia="SimSun" w:hAnsi="SimSun"/>
      <w:color w:val="1F497D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382B"/>
    <w:pPr>
      <w:numPr>
        <w:numId w:val="19"/>
      </w:numPr>
      <w:spacing w:line="360" w:lineRule="auto"/>
      <w:outlineLvl w:val="2"/>
    </w:pPr>
    <w:rPr>
      <w:rFonts w:asciiTheme="majorHAnsi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359"/>
    <w:rPr>
      <w:rFonts w:ascii="SimSun" w:eastAsia="SimSun" w:hAnsi="SimSun"/>
      <w:color w:val="1F497D" w:themeColor="text2"/>
      <w:sz w:val="56"/>
      <w:szCs w:val="56"/>
    </w:rPr>
  </w:style>
  <w:style w:type="character" w:styleId="Strong">
    <w:name w:val="Strong"/>
    <w:basedOn w:val="DefaultParagraphFont"/>
    <w:qFormat/>
    <w:rsid w:val="006F382B"/>
    <w:rPr>
      <w:rFonts w:ascii="SimSun" w:eastAsia="SimSun" w:hAnsi="SimSun"/>
      <w:b/>
      <w:color w:val="1F497D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EC29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82B"/>
    <w:rPr>
      <w:rFonts w:asciiTheme="majorHAnsi" w:hAnsiTheme="majorHAnsi" w:cstheme="majorBidi"/>
      <w:bCs/>
      <w:color w:val="C0504D" w:themeColor="accen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-Accent11">
    <w:name w:val="Grille claire - Accent 11"/>
    <w:basedOn w:val="TableNormal"/>
    <w:uiPriority w:val="62"/>
    <w:rsid w:val="00482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4C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5032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50323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3"/>
  </w:style>
  <w:style w:type="paragraph" w:styleId="Footer">
    <w:name w:val="footer"/>
    <w:basedOn w:val="Normal"/>
    <w:link w:val="FooterCh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3"/>
  </w:style>
  <w:style w:type="table" w:styleId="TableGrid">
    <w:name w:val="Table Grid"/>
    <w:basedOn w:val="TableNormal"/>
    <w:uiPriority w:val="59"/>
    <w:rsid w:val="00123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5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4853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853"/>
    <w:pPr>
      <w:spacing w:after="100"/>
      <w:ind w:left="440"/>
    </w:pPr>
  </w:style>
  <w:style w:type="paragraph" w:customStyle="1" w:styleId="Style1">
    <w:name w:val="Style1"/>
    <w:basedOn w:val="Heading1"/>
    <w:link w:val="Style1Car"/>
    <w:qFormat/>
    <w:rsid w:val="006F382B"/>
    <w:pPr>
      <w:tabs>
        <w:tab w:val="center" w:pos="4536"/>
      </w:tabs>
      <w:spacing w:line="360" w:lineRule="auto"/>
      <w:jc w:val="both"/>
    </w:pPr>
    <w:rPr>
      <w:rFonts w:asciiTheme="majorHAnsi" w:eastAsiaTheme="minorHAnsi" w:hAnsiTheme="majorHAnsi" w:cstheme="majorBidi"/>
      <w:bCs/>
      <w:color w:val="auto"/>
      <w:sz w:val="24"/>
      <w:szCs w:val="24"/>
    </w:rPr>
  </w:style>
  <w:style w:type="paragraph" w:customStyle="1" w:styleId="Style2">
    <w:name w:val="Style2"/>
    <w:basedOn w:val="Heading3"/>
    <w:link w:val="Style2Car"/>
    <w:qFormat/>
    <w:rsid w:val="006F382B"/>
    <w:pPr>
      <w:numPr>
        <w:numId w:val="0"/>
      </w:numPr>
      <w:ind w:left="360"/>
    </w:pPr>
    <w:rPr>
      <w:b/>
      <w:bCs w:val="0"/>
      <w:color w:val="auto"/>
      <w:sz w:val="24"/>
      <w:szCs w:val="24"/>
    </w:rPr>
  </w:style>
  <w:style w:type="character" w:customStyle="1" w:styleId="Style1Car">
    <w:name w:val="Style1 Car"/>
    <w:basedOn w:val="Heading1Char"/>
    <w:link w:val="Style1"/>
    <w:rsid w:val="006F382B"/>
    <w:rPr>
      <w:rFonts w:asciiTheme="majorHAnsi" w:eastAsia="SimSun" w:hAnsiTheme="majorHAnsi" w:cstheme="majorBidi"/>
      <w:bCs/>
      <w:color w:val="1F497D" w:themeColor="text2"/>
      <w:sz w:val="24"/>
      <w:szCs w:val="24"/>
    </w:rPr>
  </w:style>
  <w:style w:type="paragraph" w:customStyle="1" w:styleId="Style3">
    <w:name w:val="Style3"/>
    <w:basedOn w:val="Heading3"/>
    <w:link w:val="Style3Car"/>
    <w:qFormat/>
    <w:rsid w:val="006F382B"/>
    <w:pPr>
      <w:numPr>
        <w:numId w:val="0"/>
      </w:numPr>
      <w:ind w:left="360"/>
    </w:pPr>
    <w:rPr>
      <w:b/>
      <w:bCs w:val="0"/>
      <w:color w:val="auto"/>
      <w:sz w:val="24"/>
      <w:szCs w:val="24"/>
    </w:rPr>
  </w:style>
  <w:style w:type="character" w:customStyle="1" w:styleId="Style2Car">
    <w:name w:val="Style2 Car"/>
    <w:basedOn w:val="Heading3Char"/>
    <w:link w:val="Style2"/>
    <w:rsid w:val="006F382B"/>
    <w:rPr>
      <w:rFonts w:asciiTheme="majorHAnsi" w:hAnsiTheme="majorHAnsi" w:cstheme="majorBidi"/>
      <w:b/>
      <w:bCs/>
      <w:color w:val="C0504D" w:themeColor="accent2"/>
      <w:sz w:val="24"/>
      <w:szCs w:val="24"/>
    </w:rPr>
  </w:style>
  <w:style w:type="character" w:customStyle="1" w:styleId="Style3Car">
    <w:name w:val="Style3 Car"/>
    <w:basedOn w:val="Heading3Char"/>
    <w:link w:val="Style3"/>
    <w:rsid w:val="006F382B"/>
    <w:rPr>
      <w:rFonts w:asciiTheme="majorHAnsi" w:hAnsiTheme="majorHAnsi" w:cstheme="majorBidi"/>
      <w:b/>
      <w:bCs/>
      <w:color w:val="C0504D" w:themeColor="accent2"/>
      <w:sz w:val="24"/>
      <w:szCs w:val="24"/>
    </w:rPr>
  </w:style>
  <w:style w:type="table" w:customStyle="1" w:styleId="Trameclaire-Accent11">
    <w:name w:val="Trame claire - Accent 11"/>
    <w:basedOn w:val="TableNormal"/>
    <w:next w:val="LightShading-Accent1"/>
    <w:uiPriority w:val="60"/>
    <w:rsid w:val="003513FB"/>
    <w:pPr>
      <w:spacing w:after="0" w:line="240" w:lineRule="auto"/>
    </w:pPr>
    <w:rPr>
      <w:color w:val="A5A5A5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customStyle="1" w:styleId="LightShading-Accent1">
    <w:name w:val="Light Shading Accent 1"/>
    <w:basedOn w:val="TableNormal"/>
    <w:uiPriority w:val="60"/>
    <w:rsid w:val="003513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7359"/>
    <w:pPr>
      <w:jc w:val="center"/>
      <w:outlineLvl w:val="0"/>
    </w:pPr>
    <w:rPr>
      <w:rFonts w:ascii="SimSun" w:eastAsia="SimSun" w:hAnsi="SimSun"/>
      <w:color w:val="1F497D" w:themeColor="text2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359"/>
    <w:rPr>
      <w:rFonts w:ascii="SimSun" w:eastAsia="SimSun" w:hAnsi="SimSun"/>
      <w:color w:val="1F497D" w:themeColor="text2"/>
      <w:sz w:val="56"/>
      <w:szCs w:val="56"/>
    </w:rPr>
  </w:style>
  <w:style w:type="character" w:styleId="lev">
    <w:name w:val="Strong"/>
    <w:basedOn w:val="Policepardfaut"/>
    <w:qFormat/>
    <w:rsid w:val="00297359"/>
    <w:rPr>
      <w:b/>
      <w:bCs/>
    </w:rPr>
  </w:style>
  <w:style w:type="paragraph" w:styleId="Paragraphedeliste">
    <w:name w:val="List Paragraph"/>
    <w:basedOn w:val="Normal"/>
    <w:uiPriority w:val="34"/>
    <w:qFormat/>
    <w:rsid w:val="00EC29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48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821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laire-Accent11">
    <w:name w:val="Light Grid Accent 1"/>
    <w:basedOn w:val="TableauNormal"/>
    <w:uiPriority w:val="62"/>
    <w:rsid w:val="00482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6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E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64CF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5032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032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323"/>
  </w:style>
  <w:style w:type="paragraph" w:styleId="Pieddepage">
    <w:name w:val="footer"/>
    <w:basedOn w:val="Normal"/>
    <w:link w:val="PieddepageC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323"/>
  </w:style>
  <w:style w:type="table" w:styleId="Grilledutableau">
    <w:name w:val="Table Grid"/>
    <w:basedOn w:val="TableauNormal"/>
    <w:uiPriority w:val="59"/>
    <w:rsid w:val="00123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image" Target="media/image16.png"/><Relationship Id="rId5" Type="http://schemas.openxmlformats.org/officeDocument/2006/relationships/oleObject" Target="embeddings/oleObject2.bin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7" Type="http://schemas.openxmlformats.org/officeDocument/2006/relationships/oleObject" Target="embeddings/oleObject6.bin"/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6" Type="http://schemas.openxmlformats.org/officeDocument/2006/relationships/image" Target="media/image16.png"/><Relationship Id="rId5" Type="http://schemas.openxmlformats.org/officeDocument/2006/relationships/oleObject" Target="embeddings/oleObject5.bin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B88-6B7D-4B65-8DD1-E94C3CB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RUKUNDO Fiston Bruno</cp:lastModifiedBy>
  <cp:revision>128</cp:revision>
  <cp:lastPrinted>2012-12-26T10:53:00Z</cp:lastPrinted>
  <dcterms:created xsi:type="dcterms:W3CDTF">2012-12-23T11:13:00Z</dcterms:created>
  <dcterms:modified xsi:type="dcterms:W3CDTF">2013-06-02T21:52:00Z</dcterms:modified>
</cp:coreProperties>
</file>